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64CE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4CED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64CED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464CED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r w:rsidR="00DF7A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6F1B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E365B9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C65DD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A6B0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. по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6F1B">
        <w:rPr>
          <w:rFonts w:ascii="Times New Roman" w:hAnsi="Times New Roman"/>
          <w:b/>
          <w:sz w:val="24"/>
          <w:szCs w:val="24"/>
          <w:lang w:eastAsia="ru-RU"/>
        </w:rPr>
        <w:t>22</w:t>
      </w:r>
      <w:bookmarkStart w:id="0" w:name="_GoBack"/>
      <w:bookmarkEnd w:id="0"/>
      <w:r w:rsidR="003E30A6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6C7C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F51E43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F51E43">
        <w:trPr>
          <w:trHeight w:val="630"/>
        </w:trPr>
        <w:tc>
          <w:tcPr>
            <w:tcW w:w="576" w:type="dxa"/>
            <w:vAlign w:val="center"/>
          </w:tcPr>
          <w:p w:rsidR="00464CED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E3940" w:rsidRPr="00AD48BA" w:rsidRDefault="000E3940" w:rsidP="000E3940">
            <w:pPr>
              <w:pStyle w:val="a6"/>
              <w:spacing w:line="240" w:lineRule="exact"/>
              <w:ind w:left="52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64CED" w:rsidP="00464C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7E4EC9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ассмотрение текущих вопросов</w:t>
            </w:r>
          </w:p>
          <w:p w:rsidR="007E4EC9" w:rsidRDefault="007E4EC9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 прошедшую неделю;</w:t>
            </w:r>
          </w:p>
          <w:p w:rsidR="00586671" w:rsidRPr="007E4EC9" w:rsidRDefault="00586671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 на текущую неделю </w:t>
            </w:r>
          </w:p>
          <w:p w:rsidR="007E4EC9" w:rsidRPr="007E4EC9" w:rsidRDefault="007E4EC9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и наведе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ельского поселения</w:t>
            </w:r>
          </w:p>
          <w:p w:rsidR="007E4EC9" w:rsidRPr="00AD48BA" w:rsidRDefault="007E4EC9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A6B0A" w:rsidRDefault="00947C1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6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200976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34218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F51E43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0E3940" w:rsidP="000E394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4072D" w:rsidRPr="00AD48BA" w:rsidRDefault="0044072D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607D58" w:rsidRPr="00AD48BA" w:rsidRDefault="00607D58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FA6B0A" w:rsidRDefault="00947C1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546C6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F1492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59791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281B5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D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47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а Труда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BD7B12" w:rsidP="00947C1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                                               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81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7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а Тру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F51E43">
        <w:trPr>
          <w:trHeight w:val="1351"/>
        </w:trPr>
        <w:tc>
          <w:tcPr>
            <w:tcW w:w="576" w:type="dxa"/>
          </w:tcPr>
          <w:p w:rsidR="004E075F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1B50" w:rsidRDefault="004E075F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 w:rsidR="00281B5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 оформление документов на субсидии и адресную помощь;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онная помощь в вопросах оформления прав собственности на земельные участки и домовладения;</w:t>
            </w:r>
          </w:p>
          <w:p w:rsidR="00281B50" w:rsidRPr="00281B50" w:rsidRDefault="00281B50" w:rsidP="0028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B50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архивных справок, бытовых характеристик, выписок из похозяйственных и домовых книг, доверенностей;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9C5347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7C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DB51F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075F" w:rsidRPr="00FA6B0A" w:rsidRDefault="00947C1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920926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-                       12час 00мин.</w:t>
            </w:r>
          </w:p>
          <w:p w:rsidR="00216736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736" w:rsidRDefault="00216736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  <w:p w:rsidR="004E075F" w:rsidRPr="00AD48BA" w:rsidRDefault="004E075F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</w:t>
            </w:r>
            <w:r w:rsidR="00947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F51E43">
        <w:trPr>
          <w:trHeight w:val="1351"/>
        </w:trPr>
        <w:tc>
          <w:tcPr>
            <w:tcW w:w="576" w:type="dxa"/>
          </w:tcPr>
          <w:p w:rsidR="00AD48BA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FA6B0A" w:rsidRDefault="00947C19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8BA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облюдение земельного </w:t>
            </w:r>
            <w:r w:rsidR="009C53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        законодатель</w:t>
            </w: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947C19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947C1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64CED">
              <w:rPr>
                <w:rFonts w:ascii="Times New Roman" w:hAnsi="Times New Roman"/>
                <w:sz w:val="24"/>
                <w:szCs w:val="24"/>
                <w:lang w:eastAsia="ru-RU"/>
              </w:rPr>
              <w:t>час.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FE6CA0" w:rsidRPr="00AD48BA" w:rsidRDefault="00FE6CA0" w:rsidP="00DF7A7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C534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FA6B0A" w:rsidRDefault="00947C19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59791B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E6CA0" w:rsidRPr="00FA6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FE6CA0" w:rsidRDefault="00FE6CA0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9C5347" w:rsidRDefault="009C5347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C5347" w:rsidRPr="00AD48BA" w:rsidRDefault="009C5347" w:rsidP="00281B50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рритория поселения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>( по вопросу ландшафтных пожаров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586671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586671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  <w:r w:rsidR="00F5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E43"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а  с  ИФНС№11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E6CA0" w:rsidRPr="00AD48BA" w:rsidRDefault="00FE6CA0" w:rsidP="00281B50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A6B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586671" w:rsidRDefault="00FE6CA0" w:rsidP="00FA6B0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A6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0E3940" w:rsidP="000E39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E6CA0" w:rsidRPr="00AD48BA" w:rsidRDefault="00FE6CA0" w:rsidP="002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586671" w:rsidRDefault="00FE6CA0" w:rsidP="0092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75" w:rsidRDefault="00EC5075">
      <w:pPr>
        <w:spacing w:after="0" w:line="240" w:lineRule="auto"/>
      </w:pPr>
      <w:r>
        <w:separator/>
      </w:r>
    </w:p>
  </w:endnote>
  <w:endnote w:type="continuationSeparator" w:id="0">
    <w:p w:rsidR="00EC5075" w:rsidRDefault="00E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75" w:rsidRDefault="00EC5075">
      <w:pPr>
        <w:spacing w:after="0" w:line="240" w:lineRule="auto"/>
      </w:pPr>
      <w:r>
        <w:separator/>
      </w:r>
    </w:p>
  </w:footnote>
  <w:footnote w:type="continuationSeparator" w:id="0">
    <w:p w:rsidR="00EC5075" w:rsidRDefault="00E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697E"/>
    <w:multiLevelType w:val="hybridMultilevel"/>
    <w:tmpl w:val="8C40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DFB606E"/>
    <w:multiLevelType w:val="hybridMultilevel"/>
    <w:tmpl w:val="505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3A0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370E9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940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6F10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6F1B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AAC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2FA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976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6736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1B50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4CED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86671"/>
    <w:rsid w:val="00590C17"/>
    <w:rsid w:val="00590D32"/>
    <w:rsid w:val="005927BB"/>
    <w:rsid w:val="00595FC9"/>
    <w:rsid w:val="0059746A"/>
    <w:rsid w:val="0059791B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5667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4EC9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77FCE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47C19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34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1BF1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01E3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BFD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0810"/>
    <w:rsid w:val="00B71624"/>
    <w:rsid w:val="00B72500"/>
    <w:rsid w:val="00B726C7"/>
    <w:rsid w:val="00B72E51"/>
    <w:rsid w:val="00B73BC7"/>
    <w:rsid w:val="00B74407"/>
    <w:rsid w:val="00B74633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B12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A79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26E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5283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075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EF460D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E43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A6B0A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E6CA0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E6CA0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48E-B312-4A16-83AF-CAB3B73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9-05T06:06:00Z</cp:lastPrinted>
  <dcterms:created xsi:type="dcterms:W3CDTF">2019-09-10T11:15:00Z</dcterms:created>
  <dcterms:modified xsi:type="dcterms:W3CDTF">2019-09-10T11:15:00Z</dcterms:modified>
</cp:coreProperties>
</file>